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FB96" w14:textId="5321A895" w:rsidR="00C509C5" w:rsidRDefault="00C509C5"/>
    <w:tbl>
      <w:tblPr>
        <w:tblStyle w:val="a5"/>
        <w:tblpPr w:leftFromText="142" w:rightFromText="142" w:vertAnchor="text" w:horzAnchor="margin" w:tblpX="-714" w:tblpY="659"/>
        <w:tblW w:w="10490" w:type="dxa"/>
        <w:tblLook w:val="04A0" w:firstRow="1" w:lastRow="0" w:firstColumn="1" w:lastColumn="0" w:noHBand="0" w:noVBand="1"/>
      </w:tblPr>
      <w:tblGrid>
        <w:gridCol w:w="1555"/>
        <w:gridCol w:w="8935"/>
      </w:tblGrid>
      <w:tr w:rsidR="0094163C" w14:paraId="04246F42" w14:textId="77777777" w:rsidTr="0094163C">
        <w:trPr>
          <w:trHeight w:val="274"/>
        </w:trPr>
        <w:tc>
          <w:tcPr>
            <w:tcW w:w="1555" w:type="dxa"/>
            <w:vAlign w:val="center"/>
          </w:tcPr>
          <w:p w14:paraId="1F695C5E" w14:textId="77777777" w:rsidR="0094163C" w:rsidRPr="00E03664" w:rsidRDefault="0094163C" w:rsidP="0094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664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8935" w:type="dxa"/>
          </w:tcPr>
          <w:p w14:paraId="28093434" w14:textId="77777777" w:rsidR="0094163C" w:rsidRDefault="0094163C" w:rsidP="0094163C"/>
        </w:tc>
      </w:tr>
      <w:tr w:rsidR="0094163C" w14:paraId="0A7C7A51" w14:textId="77777777" w:rsidTr="0094163C">
        <w:trPr>
          <w:trHeight w:val="199"/>
        </w:trPr>
        <w:tc>
          <w:tcPr>
            <w:tcW w:w="1555" w:type="dxa"/>
            <w:vAlign w:val="center"/>
          </w:tcPr>
          <w:p w14:paraId="04CCEB95" w14:textId="77777777" w:rsidR="0094163C" w:rsidRPr="00E03664" w:rsidRDefault="0094163C" w:rsidP="0094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664">
              <w:rPr>
                <w:rFonts w:ascii="Times New Roman" w:hAnsi="Times New Roman" w:cs="Times New Roman"/>
                <w:b/>
                <w:bCs/>
              </w:rPr>
              <w:t>Affiliation</w:t>
            </w:r>
          </w:p>
        </w:tc>
        <w:tc>
          <w:tcPr>
            <w:tcW w:w="8935" w:type="dxa"/>
          </w:tcPr>
          <w:p w14:paraId="447653DF" w14:textId="77777777" w:rsidR="0094163C" w:rsidRDefault="0094163C" w:rsidP="0094163C"/>
        </w:tc>
      </w:tr>
      <w:tr w:rsidR="0094163C" w14:paraId="58141DFE" w14:textId="77777777" w:rsidTr="0094163C">
        <w:trPr>
          <w:trHeight w:val="275"/>
        </w:trPr>
        <w:tc>
          <w:tcPr>
            <w:tcW w:w="1555" w:type="dxa"/>
            <w:vAlign w:val="center"/>
          </w:tcPr>
          <w:p w14:paraId="646D22E8" w14:textId="77777777" w:rsidR="0094163C" w:rsidRPr="00E03664" w:rsidRDefault="0094163C" w:rsidP="0094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664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8935" w:type="dxa"/>
          </w:tcPr>
          <w:p w14:paraId="49E101F0" w14:textId="77777777" w:rsidR="0094163C" w:rsidRDefault="0094163C" w:rsidP="0094163C"/>
        </w:tc>
      </w:tr>
      <w:tr w:rsidR="0094163C" w14:paraId="54818E58" w14:textId="77777777" w:rsidTr="0094163C">
        <w:trPr>
          <w:trHeight w:val="337"/>
        </w:trPr>
        <w:tc>
          <w:tcPr>
            <w:tcW w:w="1555" w:type="dxa"/>
            <w:vAlign w:val="center"/>
          </w:tcPr>
          <w:p w14:paraId="16CF6FE5" w14:textId="77777777" w:rsidR="0094163C" w:rsidRPr="00E03664" w:rsidRDefault="0094163C" w:rsidP="0094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664">
              <w:rPr>
                <w:rFonts w:ascii="Times New Roman" w:hAnsi="Times New Roman" w:cs="Times New Roman"/>
                <w:b/>
                <w:bCs/>
              </w:rPr>
              <w:t>Contact Number</w:t>
            </w:r>
          </w:p>
        </w:tc>
        <w:tc>
          <w:tcPr>
            <w:tcW w:w="8935" w:type="dxa"/>
          </w:tcPr>
          <w:p w14:paraId="2F0456C5" w14:textId="77777777" w:rsidR="0094163C" w:rsidRDefault="0094163C" w:rsidP="0094163C"/>
        </w:tc>
      </w:tr>
      <w:tr w:rsidR="0094163C" w14:paraId="457B95E0" w14:textId="77777777" w:rsidTr="0094163C">
        <w:trPr>
          <w:trHeight w:val="10193"/>
        </w:trPr>
        <w:tc>
          <w:tcPr>
            <w:tcW w:w="1555" w:type="dxa"/>
            <w:vAlign w:val="center"/>
          </w:tcPr>
          <w:p w14:paraId="093EAA74" w14:textId="77777777" w:rsidR="0094163C" w:rsidRPr="00E03664" w:rsidRDefault="0094163C" w:rsidP="009416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3664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8935" w:type="dxa"/>
          </w:tcPr>
          <w:p w14:paraId="441DC782" w14:textId="77777777" w:rsidR="0094163C" w:rsidRDefault="0094163C" w:rsidP="0094163C"/>
        </w:tc>
      </w:tr>
    </w:tbl>
    <w:p w14:paraId="2BEF94DA" w14:textId="31318F70" w:rsidR="00B60E18" w:rsidRDefault="0094163C" w:rsidP="00B60E1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60E1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B60E18" w:rsidRPr="00B60E18">
        <w:rPr>
          <w:rFonts w:ascii="Times New Roman" w:hAnsi="Times New Roman" w:cs="Times New Roman"/>
          <w:b/>
          <w:bCs/>
          <w:sz w:val="48"/>
          <w:szCs w:val="48"/>
        </w:rPr>
        <w:t>RSA 6</w:t>
      </w:r>
      <w:r w:rsidR="00B60E18" w:rsidRPr="00B60E18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th</w:t>
      </w:r>
      <w:r w:rsidR="00B60E18" w:rsidRPr="00B60E18">
        <w:rPr>
          <w:rFonts w:ascii="Times New Roman" w:hAnsi="Times New Roman" w:cs="Times New Roman"/>
          <w:b/>
          <w:bCs/>
          <w:sz w:val="48"/>
          <w:szCs w:val="48"/>
        </w:rPr>
        <w:t xml:space="preserve"> Webinar Call for Abstracts</w:t>
      </w:r>
    </w:p>
    <w:p w14:paraId="0B9C9AE1" w14:textId="77777777" w:rsidR="0094163C" w:rsidRDefault="0094163C" w:rsidP="0094163C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14:paraId="684EBD9F" w14:textId="2D2F5354" w:rsidR="00E03664" w:rsidRPr="0094163C" w:rsidRDefault="0094163C" w:rsidP="0094163C">
      <w:pPr>
        <w:jc w:val="center"/>
        <w:rPr>
          <w:rFonts w:ascii="Times New Roman" w:hAnsi="Times New Roman" w:cs="Times New Roman"/>
          <w:b/>
          <w:bCs/>
          <w:szCs w:val="20"/>
          <w:u w:val="single"/>
        </w:rPr>
      </w:pPr>
      <w:r w:rsidRPr="0094163C">
        <w:rPr>
          <w:rFonts w:ascii="Times New Roman" w:hAnsi="Times New Roman" w:cs="Times New Roman"/>
          <w:b/>
          <w:bCs/>
          <w:szCs w:val="20"/>
          <w:u w:val="single"/>
        </w:rPr>
        <w:t xml:space="preserve">Please fill in the </w:t>
      </w:r>
      <w:r w:rsidR="00E03664" w:rsidRPr="0094163C">
        <w:rPr>
          <w:rFonts w:ascii="Times New Roman" w:hAnsi="Times New Roman" w:cs="Times New Roman"/>
          <w:b/>
          <w:bCs/>
          <w:szCs w:val="20"/>
          <w:u w:val="single"/>
        </w:rPr>
        <w:t>information and send it to</w:t>
      </w:r>
      <w:r w:rsidR="00E03664" w:rsidRPr="0094163C">
        <w:rPr>
          <w:rFonts w:ascii="Times New Roman" w:hAnsi="Times New Roman" w:cs="Times New Roman"/>
          <w:b/>
          <w:bCs/>
          <w:u w:val="single"/>
        </w:rPr>
        <w:t>:</w:t>
      </w:r>
      <w:r w:rsidR="00E03664" w:rsidRPr="0094163C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3664" w:rsidRPr="0094163C">
        <w:rPr>
          <w:rFonts w:ascii="Times New Roman" w:hAnsi="Times New Roman" w:cs="Times New Roman"/>
          <w:b/>
          <w:bCs/>
          <w:u w:val="single"/>
        </w:rPr>
        <w:t>rhinoplastysocietyofasia@gmail.com</w:t>
      </w:r>
    </w:p>
    <w:sectPr w:rsidR="00E03664" w:rsidRPr="00941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7689" w14:textId="77777777" w:rsidR="001A4B9F" w:rsidRDefault="001A4B9F" w:rsidP="00B60E18">
      <w:pPr>
        <w:spacing w:after="0" w:line="240" w:lineRule="auto"/>
      </w:pPr>
      <w:r>
        <w:separator/>
      </w:r>
    </w:p>
  </w:endnote>
  <w:endnote w:type="continuationSeparator" w:id="0">
    <w:p w14:paraId="7E28FC96" w14:textId="77777777" w:rsidR="001A4B9F" w:rsidRDefault="001A4B9F" w:rsidP="00B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0713" w14:textId="77777777" w:rsidR="00B60E18" w:rsidRDefault="00B60E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58C0" w14:textId="77777777" w:rsidR="00B60E18" w:rsidRDefault="00B60E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5CD9" w14:textId="77777777" w:rsidR="00B60E18" w:rsidRDefault="00B60E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473E" w14:textId="77777777" w:rsidR="001A4B9F" w:rsidRDefault="001A4B9F" w:rsidP="00B60E18">
      <w:pPr>
        <w:spacing w:after="0" w:line="240" w:lineRule="auto"/>
      </w:pPr>
      <w:r>
        <w:separator/>
      </w:r>
    </w:p>
  </w:footnote>
  <w:footnote w:type="continuationSeparator" w:id="0">
    <w:p w14:paraId="585FFC24" w14:textId="77777777" w:rsidR="001A4B9F" w:rsidRDefault="001A4B9F" w:rsidP="00B6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89A0" w14:textId="434E0A15" w:rsidR="00B60E18" w:rsidRDefault="001A4B9F">
    <w:pPr>
      <w:pStyle w:val="a3"/>
    </w:pPr>
    <w:r>
      <w:rPr>
        <w:noProof/>
      </w:rPr>
      <w:pict w14:anchorId="23E59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6266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RSA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BD91" w14:textId="3A8A549D" w:rsidR="00B60E18" w:rsidRDefault="001A4B9F">
    <w:pPr>
      <w:pStyle w:val="a3"/>
    </w:pPr>
    <w:r>
      <w:rPr>
        <w:noProof/>
      </w:rPr>
      <w:pict w14:anchorId="67DCD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6267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RSA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EE49" w14:textId="4D657BB0" w:rsidR="00B60E18" w:rsidRDefault="001A4B9F">
    <w:pPr>
      <w:pStyle w:val="a3"/>
    </w:pPr>
    <w:r>
      <w:rPr>
        <w:noProof/>
      </w:rPr>
      <w:pict w14:anchorId="4946F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6265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RSA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18"/>
    <w:rsid w:val="001A4B9F"/>
    <w:rsid w:val="0094163C"/>
    <w:rsid w:val="009A3846"/>
    <w:rsid w:val="00A6176F"/>
    <w:rsid w:val="00AE7D3C"/>
    <w:rsid w:val="00B60E18"/>
    <w:rsid w:val="00C509C5"/>
    <w:rsid w:val="00E0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452476"/>
  <w15:chartTrackingRefBased/>
  <w15:docId w15:val="{8F769D7A-5DDB-4F30-B271-A01D78B1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E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0E18"/>
  </w:style>
  <w:style w:type="paragraph" w:styleId="a4">
    <w:name w:val="footer"/>
    <w:basedOn w:val="a"/>
    <w:link w:val="Char0"/>
    <w:uiPriority w:val="99"/>
    <w:unhideWhenUsed/>
    <w:rsid w:val="00B60E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0E18"/>
  </w:style>
  <w:style w:type="table" w:styleId="a5">
    <w:name w:val="Table Grid"/>
    <w:basedOn w:val="a1"/>
    <w:uiPriority w:val="39"/>
    <w:rsid w:val="00A6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0363-46F8-428A-AFFA-F60057A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0T09:57:00Z</dcterms:created>
  <dcterms:modified xsi:type="dcterms:W3CDTF">2021-06-11T01:54:00Z</dcterms:modified>
</cp:coreProperties>
</file>